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DC" w:rsidRDefault="004C36DC" w:rsidP="004C36DC">
      <w:pPr>
        <w:pStyle w:val="a3"/>
        <w:jc w:val="center"/>
      </w:pPr>
      <w:r>
        <w:t>РОССИЙ ФЕДЕРАЦИЙ                                               РОССИЙСКАЯ ФЕДЕРАЦИЯ</w:t>
      </w:r>
    </w:p>
    <w:p w:rsidR="004C36DC" w:rsidRDefault="004C36DC" w:rsidP="004C36DC">
      <w:pPr>
        <w:pStyle w:val="a3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4C36DC" w:rsidRDefault="004C36DC" w:rsidP="004C36DC">
      <w:pPr>
        <w:pStyle w:val="a3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4C36DC" w:rsidRDefault="004C36DC" w:rsidP="004C36DC">
      <w:pPr>
        <w:pStyle w:val="a3"/>
        <w:jc w:val="center"/>
      </w:pPr>
      <w:r>
        <w:t>«ЧЕРНОЕ ОЗЕРО ЯЛ                                                      АДМИНИСТРАЦИИ</w:t>
      </w:r>
    </w:p>
    <w:p w:rsidR="004C36DC" w:rsidRDefault="004C36DC" w:rsidP="004C36DC">
      <w:pPr>
        <w:pStyle w:val="a3"/>
        <w:jc w:val="center"/>
      </w:pPr>
      <w:r>
        <w:t>АДМИНИСТРАЦИЙ»                                    МУНИЦИПАЛЬНОГО ОБРАЗОВАНИЯ</w:t>
      </w:r>
    </w:p>
    <w:p w:rsidR="004C36DC" w:rsidRDefault="004C36DC" w:rsidP="004C36DC">
      <w:pPr>
        <w:pStyle w:val="a3"/>
        <w:jc w:val="center"/>
      </w:pPr>
      <w:r>
        <w:t>МУНИЦИПАЛЬНЫЙ                                           «ЧЕРНООЗЕРСКОЕ СЕЛЬСКОЕ</w:t>
      </w:r>
    </w:p>
    <w:p w:rsidR="004C36DC" w:rsidRDefault="004C36DC" w:rsidP="004C36DC">
      <w:pPr>
        <w:pStyle w:val="a3"/>
        <w:jc w:val="center"/>
      </w:pPr>
      <w:r>
        <w:t>ОБРАЗОВАНИЙЫН                                                        ПОСЕЛЕНИЕ»-</w:t>
      </w:r>
    </w:p>
    <w:p w:rsidR="004C36DC" w:rsidRDefault="004C36DC" w:rsidP="004C36DC">
      <w:pPr>
        <w:pStyle w:val="a3"/>
        <w:jc w:val="center"/>
      </w:pPr>
      <w:r>
        <w:t>АДМИНИСТРАЦИЙЖЫМ                                   «ЧЕРНООЗЕРСКАЯ СЕЛЬСКАЯ</w:t>
      </w:r>
    </w:p>
    <w:p w:rsidR="004C36DC" w:rsidRDefault="004C36DC" w:rsidP="004C36DC">
      <w:pPr>
        <w:pStyle w:val="a3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4C36DC" w:rsidRDefault="004C36DC" w:rsidP="004C36DC">
      <w:pPr>
        <w:pStyle w:val="a3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___           </w:t>
      </w:r>
    </w:p>
    <w:p w:rsidR="004C36DC" w:rsidRDefault="004C36DC" w:rsidP="004C36DC">
      <w:pPr>
        <w:pStyle w:val="a3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ое Озеро, д. 3                                          425079, п.Черное Озеро, д. 3</w:t>
      </w:r>
    </w:p>
    <w:p w:rsidR="004C36DC" w:rsidRDefault="004C36DC" w:rsidP="004C36DC">
      <w:pPr>
        <w:pStyle w:val="a3"/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тел.  (83645)  6</w:t>
      </w:r>
      <w:r w:rsidR="0088198C">
        <w:rPr>
          <w:sz w:val="20"/>
          <w:szCs w:val="20"/>
        </w:rPr>
        <w:t>46</w:t>
      </w:r>
      <w:r>
        <w:rPr>
          <w:sz w:val="20"/>
          <w:szCs w:val="20"/>
        </w:rPr>
        <w:t>-4</w:t>
      </w:r>
      <w:r w:rsidR="0088198C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тел.  (83645)  6-</w:t>
      </w:r>
      <w:r w:rsidR="0088198C">
        <w:rPr>
          <w:sz w:val="20"/>
          <w:szCs w:val="20"/>
        </w:rPr>
        <w:t>46</w:t>
      </w:r>
      <w:r>
        <w:rPr>
          <w:sz w:val="20"/>
          <w:szCs w:val="20"/>
        </w:rPr>
        <w:t>-4</w:t>
      </w:r>
      <w:r w:rsidR="0088198C">
        <w:rPr>
          <w:sz w:val="20"/>
          <w:szCs w:val="20"/>
        </w:rPr>
        <w:t>6</w:t>
      </w:r>
    </w:p>
    <w:p w:rsidR="004C36DC" w:rsidRPr="004C36DC" w:rsidRDefault="004C36DC" w:rsidP="004C36DC">
      <w:pPr>
        <w:pStyle w:val="p1"/>
        <w:shd w:val="clear" w:color="auto" w:fill="FFFFFF"/>
        <w:jc w:val="center"/>
        <w:rPr>
          <w:color w:val="000000"/>
        </w:rPr>
      </w:pPr>
      <w:r w:rsidRPr="004C36DC">
        <w:rPr>
          <w:color w:val="000000"/>
        </w:rPr>
        <w:t xml:space="preserve">от 30 мая 2017 года                                                      № </w:t>
      </w:r>
      <w:r w:rsidR="006B3B9E">
        <w:rPr>
          <w:color w:val="000000"/>
        </w:rPr>
        <w:t>2</w:t>
      </w:r>
      <w:r w:rsidR="0076492E">
        <w:rPr>
          <w:color w:val="000000"/>
        </w:rPr>
        <w:t>3</w:t>
      </w:r>
    </w:p>
    <w:p w:rsidR="004C36DC" w:rsidRPr="004C36DC" w:rsidRDefault="004C36DC" w:rsidP="004C3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Об утверждении Положения о порядке подготовки и обучения населения муниципального образования «Черноозерское сельское поселение»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</w:p>
    <w:p w:rsidR="004C36DC" w:rsidRPr="004C36DC" w:rsidRDefault="004C36DC" w:rsidP="004C3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6DC" w:rsidRPr="004C36DC" w:rsidRDefault="004C36DC" w:rsidP="004C36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6DC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Российской Федерации от 21 декабря 1994 г. № 68-ФЗ «О защите населения и территорий от чрезвычайных ситуаций природного и техногенного характера», Федерального закона 12 февраля 1998 г. № 28-ФЗ «О гражданской обороне», от 21 декабря 1994 г. № 69-ФЗ «О пожарной безопасности», </w:t>
      </w:r>
      <w:r w:rsidRPr="004C36DC">
        <w:rPr>
          <w:rFonts w:ascii="Times New Roman" w:hAnsi="Times New Roman" w:cs="Times New Roman"/>
          <w:color w:val="000000"/>
          <w:sz w:val="24"/>
          <w:szCs w:val="24"/>
        </w:rPr>
        <w:t>постановления Правительства Российской Федерации от 2 ноября 2000 года № 841 «Об утверждении Положения Правительства Российской Федерации</w:t>
      </w:r>
      <w:proofErr w:type="gramEnd"/>
      <w:r w:rsidRPr="004C3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C36DC">
        <w:rPr>
          <w:rFonts w:ascii="Times New Roman" w:hAnsi="Times New Roman" w:cs="Times New Roman"/>
          <w:color w:val="000000"/>
          <w:sz w:val="24"/>
          <w:szCs w:val="24"/>
        </w:rPr>
        <w:t>об организации обучения населения в области гражданской обороны», постановления от 4 сентября 2003 года № 547 «О подготовке населения в области защиты от чрезвычайных ситуаций природного и техногенного характера», З</w:t>
      </w:r>
      <w:r w:rsidRPr="004C36DC">
        <w:rPr>
          <w:rFonts w:ascii="Times New Roman" w:hAnsi="Times New Roman" w:cs="Times New Roman"/>
          <w:sz w:val="24"/>
          <w:szCs w:val="24"/>
        </w:rPr>
        <w:t>акона Республики Марий Эл от 17.05.1996г. № 339-</w:t>
      </w:r>
      <w:r w:rsidRPr="004C36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36DC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и Республики Марий Эл от чрезвычайных ситуаций природного и техногенного характера», организационно-методических указаний по подготовке населения Республики Марий Эл в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области гражданской обороны, защиты от чрезвычайных ситуаций, обеспечения пожарной безопасности и безопасности людей 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водных объектах на 2016 - 2020 годы, утвержденных 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от 8 декабря 2015г. № 68, в целях осуществления подготовки и обучения всех категорий населения в области гражданской обороны муниципального образования «Черноозерское сельское поселение», руководствуясь п.5.1 Положения об Администрации муниципального образования «Черноозерское сельское поселение», Администрации МО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«Черноозерское сельское поселение»</w:t>
      </w:r>
    </w:p>
    <w:p w:rsidR="004C36DC" w:rsidRPr="004C36DC" w:rsidRDefault="004C36DC" w:rsidP="004C36DC">
      <w:pPr>
        <w:ind w:right="-5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 xml:space="preserve"> </w:t>
      </w:r>
      <w:r w:rsidRPr="004C36D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4C36DC" w:rsidRPr="004C36DC" w:rsidRDefault="004C36DC" w:rsidP="004C3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DC" w:rsidRPr="004C36DC" w:rsidRDefault="004C36DC" w:rsidP="004C36D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C36DC" w:rsidRPr="004C36DC" w:rsidRDefault="004C36DC" w:rsidP="004C3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1. Утвердить Положение о порядке подготовки и обучения населения муниципального образования «Черноозерское сельское поселение» в области гражданской обороны, защиты от чрезвычайных ситуаций, обеспечения пожарной безопасности и безопасности людей на водных объектах, согласно приложению.</w:t>
      </w:r>
    </w:p>
    <w:p w:rsidR="004C36DC" w:rsidRPr="004C36DC" w:rsidRDefault="004C36DC" w:rsidP="004C3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2. Установить, что подготовка населения и организация пропаганды в области гражданской обороны, защиты от чрезвычайных ситуаций природного и техногенного характера организуется в рамках единой системы подготовки населения области гражданской обороны, защиты от чрезвычайных ситуаций с учетом обучения мерам пожарной безопасности и безопасности людей на водных объектах.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3.  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  Постановление вступает в силу со дня его подписания.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6DC" w:rsidRPr="004C36DC" w:rsidRDefault="004C36DC" w:rsidP="004C36DC">
      <w:pPr>
        <w:pStyle w:val="a3"/>
      </w:pPr>
      <w:r w:rsidRPr="004C36DC">
        <w:t>И.о. Главы администрации МО</w:t>
      </w:r>
    </w:p>
    <w:p w:rsidR="004C36DC" w:rsidRPr="004C36DC" w:rsidRDefault="004C36DC" w:rsidP="004C36DC">
      <w:pPr>
        <w:rPr>
          <w:rFonts w:ascii="Times New Roman" w:hAnsi="Times New Roman" w:cs="Times New Roman"/>
          <w:sz w:val="28"/>
          <w:szCs w:val="28"/>
        </w:rPr>
      </w:pPr>
      <w:r w:rsidRPr="004C36DC">
        <w:rPr>
          <w:rFonts w:ascii="Times New Roman" w:hAnsi="Times New Roman" w:cs="Times New Roman"/>
          <w:sz w:val="24"/>
          <w:szCs w:val="24"/>
        </w:rPr>
        <w:t>«Черноозерское сельское поселение»                                       С.В. Малинова</w:t>
      </w:r>
      <w:r w:rsidRPr="004C36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C36D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3859"/>
        <w:gridCol w:w="899"/>
        <w:gridCol w:w="4245"/>
      </w:tblGrid>
      <w:tr w:rsidR="004C36DC" w:rsidRPr="004C36DC" w:rsidTr="00F53D3D">
        <w:tc>
          <w:tcPr>
            <w:tcW w:w="3859" w:type="dxa"/>
          </w:tcPr>
          <w:p w:rsidR="004C36DC" w:rsidRPr="004C36DC" w:rsidRDefault="004C36DC" w:rsidP="00F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C36DC" w:rsidRPr="004C36DC" w:rsidRDefault="004C36DC" w:rsidP="00F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hideMark/>
          </w:tcPr>
          <w:p w:rsidR="004C36DC" w:rsidRPr="004C36DC" w:rsidRDefault="004C36DC" w:rsidP="00F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D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C36DC" w:rsidRPr="004C36DC" w:rsidRDefault="004C36DC" w:rsidP="00F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D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озерск</w:t>
            </w:r>
            <w:r w:rsidRPr="004C36DC">
              <w:rPr>
                <w:rFonts w:ascii="Times New Roman" w:hAnsi="Times New Roman" w:cs="Times New Roman"/>
                <w:sz w:val="24"/>
                <w:szCs w:val="24"/>
              </w:rPr>
              <w:t>ое сельское поселение»</w:t>
            </w:r>
          </w:p>
          <w:p w:rsidR="004C36DC" w:rsidRPr="004C36DC" w:rsidRDefault="004C36DC" w:rsidP="0088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DC">
              <w:rPr>
                <w:rFonts w:ascii="Times New Roman" w:hAnsi="Times New Roman" w:cs="Times New Roman"/>
                <w:sz w:val="24"/>
                <w:szCs w:val="24"/>
              </w:rPr>
              <w:t xml:space="preserve">от 30 мая 2017 года № </w:t>
            </w:r>
            <w:r w:rsidR="006B3B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C36DC" w:rsidRPr="004C36DC" w:rsidRDefault="004C36DC" w:rsidP="0088198C">
      <w:pPr>
        <w:rPr>
          <w:rFonts w:ascii="Times New Roman" w:hAnsi="Times New Roman" w:cs="Times New Roman"/>
          <w:sz w:val="24"/>
          <w:szCs w:val="24"/>
        </w:rPr>
      </w:pPr>
    </w:p>
    <w:p w:rsidR="004C36DC" w:rsidRPr="004C36DC" w:rsidRDefault="004C36DC" w:rsidP="004C3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36DC" w:rsidRPr="004C36DC" w:rsidRDefault="004C36DC" w:rsidP="004C36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36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О Л О Ж Е Н И Е</w:t>
      </w:r>
    </w:p>
    <w:p w:rsidR="004C36DC" w:rsidRPr="004C36DC" w:rsidRDefault="004C36DC" w:rsidP="004C36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6DC" w:rsidRPr="004C36DC" w:rsidRDefault="004C36DC" w:rsidP="004C3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о порядке подготовки и обучения населения муниципального образования «</w:t>
      </w:r>
      <w:r w:rsidR="0088198C">
        <w:rPr>
          <w:rFonts w:ascii="Times New Roman" w:hAnsi="Times New Roman" w:cs="Times New Roman"/>
          <w:sz w:val="24"/>
          <w:szCs w:val="24"/>
        </w:rPr>
        <w:t>Черноозер</w:t>
      </w:r>
      <w:r w:rsidRPr="004C36DC">
        <w:rPr>
          <w:rFonts w:ascii="Times New Roman" w:hAnsi="Times New Roman" w:cs="Times New Roman"/>
          <w:sz w:val="24"/>
          <w:szCs w:val="24"/>
        </w:rPr>
        <w:t>ское сельское поселение»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</w:p>
    <w:p w:rsidR="004C36DC" w:rsidRPr="004C36DC" w:rsidRDefault="004C36DC" w:rsidP="004C3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DC" w:rsidRPr="004C36DC" w:rsidRDefault="004C36DC" w:rsidP="004C36D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C36D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ми Правительства Российской Федерации от 02.11.2000 года № 841 «Об утверждении Положения об организации обучения населения в области гражданской обороны», от 04.09.2003 года № 547 «О подготовке населения в области защиты от чрезвычайных ситуаций природного и техногенного характера» </w:t>
      </w:r>
      <w:r w:rsidRPr="004C36DC">
        <w:rPr>
          <w:rFonts w:ascii="Times New Roman" w:hAnsi="Times New Roman" w:cs="Times New Roman"/>
          <w:sz w:val="24"/>
          <w:szCs w:val="24"/>
        </w:rPr>
        <w:t>настоящее Положение определяет группы населения на территории муниципального образования «</w:t>
      </w:r>
      <w:r w:rsidR="0088198C">
        <w:rPr>
          <w:rFonts w:ascii="Times New Roman" w:hAnsi="Times New Roman" w:cs="Times New Roman"/>
          <w:sz w:val="24"/>
          <w:szCs w:val="24"/>
        </w:rPr>
        <w:t>Черноозер</w:t>
      </w:r>
      <w:r w:rsidR="0088198C" w:rsidRPr="004C36DC">
        <w:rPr>
          <w:rFonts w:ascii="Times New Roman" w:hAnsi="Times New Roman" w:cs="Times New Roman"/>
          <w:sz w:val="24"/>
          <w:szCs w:val="24"/>
        </w:rPr>
        <w:t xml:space="preserve">ское </w:t>
      </w:r>
      <w:r w:rsidRPr="004C36DC">
        <w:rPr>
          <w:rFonts w:ascii="Times New Roman" w:hAnsi="Times New Roman" w:cs="Times New Roman"/>
          <w:sz w:val="24"/>
          <w:szCs w:val="24"/>
        </w:rPr>
        <w:t>сельское поселение», проходящие обязательную подготовку в области гражданской защиты, а также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основные задачи, методы и формы обучения населения действиям в</w:t>
      </w:r>
      <w:r w:rsidRPr="004C3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6DC">
        <w:rPr>
          <w:rFonts w:ascii="Times New Roman" w:hAnsi="Times New Roman" w:cs="Times New Roman"/>
          <w:sz w:val="24"/>
          <w:szCs w:val="24"/>
        </w:rPr>
        <w:t>области гражданской защиты.</w:t>
      </w:r>
    </w:p>
    <w:p w:rsidR="004C36DC" w:rsidRPr="004C36DC" w:rsidRDefault="004C36DC" w:rsidP="004C3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2. Подготовку в области гражданской обороны и защиты населения (далее - ГО и ЧС) проходят: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 xml:space="preserve">глава Администрации </w:t>
      </w:r>
      <w:r w:rsidRPr="004C36D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8198C">
        <w:rPr>
          <w:rFonts w:ascii="Times New Roman" w:hAnsi="Times New Roman" w:cs="Times New Roman"/>
          <w:sz w:val="24"/>
          <w:szCs w:val="24"/>
        </w:rPr>
        <w:t>Черноозер</w:t>
      </w:r>
      <w:r w:rsidR="0088198C" w:rsidRPr="004C36DC">
        <w:rPr>
          <w:rFonts w:ascii="Times New Roman" w:hAnsi="Times New Roman" w:cs="Times New Roman"/>
          <w:sz w:val="24"/>
          <w:szCs w:val="24"/>
        </w:rPr>
        <w:t>ское</w:t>
      </w:r>
      <w:r w:rsidRPr="004C36D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4C36DC">
        <w:rPr>
          <w:rFonts w:ascii="Times New Roman" w:hAnsi="Times New Roman" w:cs="Times New Roman"/>
          <w:w w:val="105"/>
          <w:sz w:val="24"/>
          <w:szCs w:val="24"/>
        </w:rPr>
        <w:t xml:space="preserve">, руководители организаций и учреждений, находящиеся на территории </w:t>
      </w:r>
      <w:r w:rsidRPr="004C36D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8198C">
        <w:rPr>
          <w:rFonts w:ascii="Times New Roman" w:hAnsi="Times New Roman" w:cs="Times New Roman"/>
          <w:sz w:val="24"/>
          <w:szCs w:val="24"/>
        </w:rPr>
        <w:t>Черноозер</w:t>
      </w:r>
      <w:r w:rsidR="0088198C" w:rsidRPr="004C36DC">
        <w:rPr>
          <w:rFonts w:ascii="Times New Roman" w:hAnsi="Times New Roman" w:cs="Times New Roman"/>
          <w:sz w:val="24"/>
          <w:szCs w:val="24"/>
        </w:rPr>
        <w:t>ское</w:t>
      </w:r>
      <w:r w:rsidRPr="004C36D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4C36DC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4C36DC" w:rsidRPr="004C36DC" w:rsidRDefault="004C36DC" w:rsidP="004C3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председатели комиссий по предупреждению и ликвидации чрезвычайных ситуаций и обеспечению пожарной безопасности органов местного самоуправления и организаций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члены эвакуационных (</w:t>
      </w:r>
      <w:proofErr w:type="spellStart"/>
      <w:r w:rsidRPr="004C36DC">
        <w:rPr>
          <w:rFonts w:ascii="Times New Roman" w:hAnsi="Times New Roman" w:cs="Times New Roman"/>
          <w:w w:val="105"/>
          <w:sz w:val="24"/>
          <w:szCs w:val="24"/>
        </w:rPr>
        <w:t>эвакоприемных</w:t>
      </w:r>
      <w:proofErr w:type="spellEnd"/>
      <w:r w:rsidRPr="004C36DC">
        <w:rPr>
          <w:rFonts w:ascii="Times New Roman" w:hAnsi="Times New Roman" w:cs="Times New Roman"/>
          <w:w w:val="105"/>
          <w:sz w:val="24"/>
          <w:szCs w:val="24"/>
        </w:rPr>
        <w:t>) комиссий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члены комиссий по ПУФ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руководители и заместители руководителей спасательных служб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руководители занятий в системе безопасности жизнедеятельности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специалисты (диспетчера) единых дежурно-диспетчерских служб органов местного самоуправления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lastRenderedPageBreak/>
        <w:t>должностные лица и работники, уполномоченные на решение задач в области гражданской обороны</w:t>
      </w:r>
      <w:r w:rsidRPr="004C36D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преподаватели учебного предмета «Основы безопасности жизнедеятельности» общеобразовательных учреждений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 xml:space="preserve">учащиеся учреждений общего образования; 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личный состав нештатных аварийно-спасательных формирований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личный состав нештатных формирований по обеспечению выполнения мероприятий по гражданской обороне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работающее население;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C36DC">
        <w:rPr>
          <w:rFonts w:ascii="Times New Roman" w:hAnsi="Times New Roman" w:cs="Times New Roman"/>
          <w:w w:val="105"/>
          <w:sz w:val="24"/>
          <w:szCs w:val="24"/>
        </w:rPr>
        <w:t>неработающее население.</w:t>
      </w:r>
    </w:p>
    <w:p w:rsidR="004C36DC" w:rsidRPr="004C36DC" w:rsidRDefault="004C36DC" w:rsidP="004C36DC">
      <w:pPr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Главной задачей по подготовке населения в области гражданской обороны, защиты от чрезвычайных ситуаций, пожарной безопасности и безопасности людей на водных объектах в 2017 - 2020 годах считать повышение практической направленности подготовки всех групп населения к действиям при угрозе и возникновении опасностей, присущих чрезвычайным ситуациям и военным конфликтам, в том числе и по сигналу оповещения «ВНИМАНИЕ ВСЕМ!», а также качества реализации всех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видов подготовки, без уменьшения количества населения, охватываемого ими.</w:t>
      </w:r>
    </w:p>
    <w:p w:rsidR="004C36DC" w:rsidRPr="004C36DC" w:rsidRDefault="004C36DC" w:rsidP="004C36D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 xml:space="preserve">4. Основные усилия в работе по выполнению главной задачи сосредоточить 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>: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6DC">
        <w:rPr>
          <w:rFonts w:ascii="Times New Roman" w:hAnsi="Times New Roman" w:cs="Times New Roman"/>
          <w:sz w:val="24"/>
          <w:szCs w:val="24"/>
        </w:rPr>
        <w:t>развитии нормативной правовой и методической базы по подготовке населения в области ГО, защиты от ЧС с учетом изменений, внесенных в Федеральные законы «О гражданской обороне» и «О защите населения и территорий от чрезвычайных ситуаций природного и техногенного характера»;</w:t>
      </w:r>
      <w:proofErr w:type="gramEnd"/>
    </w:p>
    <w:p w:rsidR="004C36DC" w:rsidRPr="004C36DC" w:rsidRDefault="004C36DC" w:rsidP="004C36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6DC">
        <w:rPr>
          <w:rFonts w:ascii="Times New Roman" w:hAnsi="Times New Roman" w:cs="Times New Roman"/>
          <w:sz w:val="24"/>
          <w:szCs w:val="24"/>
        </w:rPr>
        <w:t>изыскании и внедрении новых видов подготовки руководителей гражданской обороны, председателей комиссий по предупреждению и ликвидации чрезвычайных ситуаций и обеспечению пожарной безопасности, должностных лиц и работников ГО и единой государственной системы предупреждения и ликвидации чрезвычайных ситуаций (далее - РСЧС), а также работающего населения;</w:t>
      </w:r>
      <w:proofErr w:type="gramEnd"/>
    </w:p>
    <w:p w:rsidR="004C36DC" w:rsidRPr="004C36DC" w:rsidRDefault="004C36DC" w:rsidP="004C36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6DC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персональной ответственности руководителей всех уровней за решение вопросов подготовки соответствующих групп населения в области ГО, защиты от ЧС;</w:t>
      </w:r>
    </w:p>
    <w:p w:rsidR="004C36DC" w:rsidRPr="004C36DC" w:rsidRDefault="004C36DC" w:rsidP="004C36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36DC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населения навыкам практического применения средств радиационной, химической и биологической защиты в ходе проведения занятий, учений и тренировок по ГО и защите от ЧС с учетом использования в процессе обучения новейших образцов;</w:t>
      </w:r>
    </w:p>
    <w:p w:rsidR="004C36DC" w:rsidRPr="004C36DC" w:rsidRDefault="004C36DC" w:rsidP="004C36DC">
      <w:pPr>
        <w:pStyle w:val="a4"/>
        <w:spacing w:after="0"/>
        <w:ind w:left="0" w:firstLine="709"/>
        <w:jc w:val="both"/>
      </w:pPr>
      <w:r w:rsidRPr="004C36DC">
        <w:t xml:space="preserve">активном </w:t>
      </w:r>
      <w:proofErr w:type="gramStart"/>
      <w:r w:rsidRPr="004C36DC">
        <w:t>использовании</w:t>
      </w:r>
      <w:proofErr w:type="gramEnd"/>
      <w:r w:rsidRPr="004C36DC">
        <w:t xml:space="preserve"> автоматизированных систем информационного обеспечения населения для повышения качества подготовки в области защиты от ЧС и обеспечения пожарной безопасности;</w:t>
      </w:r>
    </w:p>
    <w:p w:rsidR="004C36DC" w:rsidRPr="004C36DC" w:rsidRDefault="004C36DC" w:rsidP="004C36DC">
      <w:pPr>
        <w:pStyle w:val="a4"/>
        <w:tabs>
          <w:tab w:val="left" w:pos="4500"/>
        </w:tabs>
        <w:spacing w:after="0"/>
        <w:ind w:left="0" w:firstLine="709"/>
        <w:jc w:val="both"/>
      </w:pPr>
      <w:proofErr w:type="gramStart"/>
      <w:r w:rsidRPr="004C36DC">
        <w:t>создании</w:t>
      </w:r>
      <w:proofErr w:type="gramEnd"/>
      <w:r w:rsidRPr="004C36DC">
        <w:t xml:space="preserve"> и оборудовании мест обучения и учебных объектов для подготовки населения в области ГО, защиты от ЧС, пожарной безопасности и безопасности людей на водных объектах в соответствии с приложением к рекомендациям;</w:t>
      </w:r>
    </w:p>
    <w:p w:rsidR="004C36DC" w:rsidRPr="004C36DC" w:rsidRDefault="004C36DC" w:rsidP="004C36DC">
      <w:pPr>
        <w:shd w:val="clear" w:color="auto" w:fill="FFFFFF"/>
        <w:tabs>
          <w:tab w:val="left" w:pos="1008"/>
        </w:tabs>
        <w:spacing w:before="14" w:line="317" w:lineRule="exact"/>
        <w:ind w:left="7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lastRenderedPageBreak/>
        <w:t xml:space="preserve">активизации деятельности по привлечению подрастающего поколения в ряды Всероссийского детско-юношеского общественного движения «Школа безопасности» и качественной подготовке и проведении соревнований обучающихся «Школа безопасности» («Юный спасатель»), «Юный пожарный». </w:t>
      </w:r>
    </w:p>
    <w:p w:rsidR="004C36DC" w:rsidRPr="004C36DC" w:rsidRDefault="004C36DC" w:rsidP="004C36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В целях совершенствования практических умений и навыков</w:t>
      </w:r>
      <w:r w:rsidRPr="004C3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6DC">
        <w:rPr>
          <w:rFonts w:ascii="Times New Roman" w:hAnsi="Times New Roman" w:cs="Times New Roman"/>
          <w:sz w:val="24"/>
          <w:szCs w:val="24"/>
        </w:rPr>
        <w:t xml:space="preserve">всех групп населения муниципального района в области ГО и защиты от ЧС, пожарной безопасности и безопасности людей на водных объектах планировать и проводить учения и тренировки с периодичностью и продолжительностью, определенными постановл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4C36DC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4C36DC">
        <w:rPr>
          <w:rFonts w:ascii="Times New Roman" w:hAnsi="Times New Roman" w:cs="Times New Roman"/>
          <w:sz w:val="24"/>
          <w:szCs w:val="24"/>
        </w:rPr>
        <w:t>. № 547 «О подготовке населения в области защиты от чрезвычайных ситуаций природного и техногенного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 xml:space="preserve">характера» и приказом МЧС России от 24 апреля </w:t>
      </w:r>
      <w:smartTag w:uri="urn:schemas-microsoft-com:office:smarttags" w:element="metricconverter">
        <w:smartTagPr>
          <w:attr w:name="ProductID" w:val="2013 г"/>
        </w:smartTagPr>
        <w:r w:rsidRPr="004C36D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C36DC">
        <w:rPr>
          <w:rFonts w:ascii="Times New Roman" w:hAnsi="Times New Roman" w:cs="Times New Roman"/>
          <w:sz w:val="24"/>
          <w:szCs w:val="24"/>
        </w:rPr>
        <w:t>. № 284 «Об утверждении инструкции по подготовке и проведении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, организационно-методическими указаниями по подготовке населения Республики Марий Эл в области гражданской обороны, защиты от чрезвычайных ситуаций, обеспечения пожарной безопасности и безопасности людей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на водных объектах на 2015 - 2020 годы, </w:t>
      </w:r>
      <w:proofErr w:type="gramStart"/>
      <w:r w:rsidRPr="004C36D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4C36DC">
        <w:rPr>
          <w:rFonts w:ascii="Times New Roman" w:hAnsi="Times New Roman" w:cs="Times New Roman"/>
          <w:sz w:val="24"/>
          <w:szCs w:val="24"/>
        </w:rPr>
        <w:t xml:space="preserve"> распоряжением председателя правительственной комиссии Республики Марий Эл по предупреждению и ликвидации чрезвычайных ситуаций и обеспечению пожарной безопасности от 8 декабря 2015г. № 68.</w:t>
      </w:r>
    </w:p>
    <w:p w:rsidR="004C36DC" w:rsidRPr="004C36DC" w:rsidRDefault="004C36DC" w:rsidP="004C36DC">
      <w:pPr>
        <w:pStyle w:val="a4"/>
        <w:spacing w:after="0"/>
        <w:ind w:left="0" w:firstLine="709"/>
        <w:jc w:val="both"/>
      </w:pPr>
      <w:r w:rsidRPr="004C36DC">
        <w:t>При проведении учений и тренировок особое внимание уделять оценке реальности имеющихся планов ГО и планов действий по предупреждению и ликвидации ЧС природного и техногенного характера, отработке практических действий населения при угрозе и возникновении опасностей, присущих военным конфликтам и ЧС, в том числе вызванных террористическими актами, и по сигналу «ВНИМАНИЕ ВСЕМ!».</w:t>
      </w:r>
    </w:p>
    <w:p w:rsidR="004C36DC" w:rsidRPr="004C36DC" w:rsidRDefault="004C36DC" w:rsidP="004C3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6DC">
        <w:rPr>
          <w:rFonts w:ascii="Times New Roman" w:hAnsi="Times New Roman" w:cs="Times New Roman"/>
          <w:sz w:val="24"/>
          <w:szCs w:val="24"/>
        </w:rPr>
        <w:t>Подготовку должностных лиц и всех групп планировать и проводить в соответствии с Примерными программами обучения, утвержденными МЧС России 28 ноября 2013 г. № 2-4-87-36-14.</w:t>
      </w:r>
    </w:p>
    <w:p w:rsidR="004C36DC" w:rsidRPr="004C36DC" w:rsidRDefault="004C36DC" w:rsidP="004C36DC">
      <w:pPr>
        <w:rPr>
          <w:rFonts w:ascii="Times New Roman" w:hAnsi="Times New Roman" w:cs="Times New Roman"/>
          <w:sz w:val="24"/>
          <w:szCs w:val="24"/>
        </w:rPr>
      </w:pPr>
    </w:p>
    <w:p w:rsidR="00223FC4" w:rsidRPr="004C36DC" w:rsidRDefault="00223FC4">
      <w:pPr>
        <w:rPr>
          <w:rFonts w:ascii="Times New Roman" w:hAnsi="Times New Roman" w:cs="Times New Roman"/>
          <w:sz w:val="24"/>
          <w:szCs w:val="24"/>
        </w:rPr>
      </w:pPr>
    </w:p>
    <w:sectPr w:rsidR="00223FC4" w:rsidRPr="004C36DC" w:rsidSect="0022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6DC"/>
    <w:rsid w:val="00223FC4"/>
    <w:rsid w:val="00344A6F"/>
    <w:rsid w:val="004C36DC"/>
    <w:rsid w:val="006B3B9E"/>
    <w:rsid w:val="0076492E"/>
    <w:rsid w:val="0088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C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C36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C36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2135-265B-4E8C-A5F4-8557FF0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02T11:12:00Z</cp:lastPrinted>
  <dcterms:created xsi:type="dcterms:W3CDTF">2017-06-02T11:01:00Z</dcterms:created>
  <dcterms:modified xsi:type="dcterms:W3CDTF">2017-06-21T09:58:00Z</dcterms:modified>
</cp:coreProperties>
</file>